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33" w:rsidRPr="003C421C" w:rsidRDefault="00296033" w:rsidP="003C42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21C">
        <w:rPr>
          <w:rFonts w:ascii="Times New Roman" w:hAnsi="Times New Roman" w:cs="Times New Roman"/>
          <w:b/>
          <w:sz w:val="24"/>
          <w:szCs w:val="24"/>
        </w:rPr>
        <w:t>GYAKORLATVEZETŐI/ TEREPTANÁRI BEJELENTÉS</w:t>
      </w:r>
    </w:p>
    <w:p w:rsidR="00296033" w:rsidRDefault="00296033" w:rsidP="003C42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21C">
        <w:rPr>
          <w:rFonts w:ascii="Times New Roman" w:hAnsi="Times New Roman" w:cs="Times New Roman"/>
          <w:b/>
          <w:sz w:val="24"/>
          <w:szCs w:val="24"/>
        </w:rPr>
        <w:t>A 20…/20… ÉV …. FÉLÉVI SZAKMAI GYAKORLATHOZ</w:t>
      </w:r>
    </w:p>
    <w:p w:rsidR="00752B98" w:rsidRPr="003C421C" w:rsidRDefault="00752B98" w:rsidP="003C42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033" w:rsidRPr="003C421C" w:rsidRDefault="00296033" w:rsidP="003C42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421C">
        <w:rPr>
          <w:rFonts w:ascii="Times New Roman" w:hAnsi="Times New Roman" w:cs="Times New Roman"/>
          <w:b/>
          <w:sz w:val="24"/>
          <w:szCs w:val="24"/>
        </w:rPr>
        <w:t>Visszaküldési határidő:…………………………………………</w:t>
      </w:r>
      <w:r w:rsidRPr="003C421C">
        <w:rPr>
          <w:rFonts w:ascii="Times New Roman" w:hAnsi="Times New Roman" w:cs="Times New Roman"/>
          <w:sz w:val="24"/>
          <w:szCs w:val="24"/>
        </w:rPr>
        <w:tab/>
      </w:r>
    </w:p>
    <w:p w:rsidR="00296033" w:rsidRPr="003C421C" w:rsidRDefault="00296033" w:rsidP="003C42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21C">
        <w:rPr>
          <w:rFonts w:ascii="Times New Roman" w:hAnsi="Times New Roman" w:cs="Times New Roman"/>
          <w:sz w:val="24"/>
          <w:szCs w:val="24"/>
        </w:rPr>
        <w:t>Kérésükre bejelentem, hogy Nyíregyházi Egyetem, Alkalmazott Humántudományok Intézet, Szociálpedagógia és Közösségszervezés Intézeti Tanszékének (4400. Nyíregyháza, Sóstói u. 31/B.) szociálpedagógia BA szakos nappali/levelező állami/költségtérítéses (a megfelelőt kérjük aláhúzni) hallgatójuk számára a…..………………………. időpontban (év, hó, nap)</w:t>
      </w:r>
      <w:r w:rsidRPr="003C4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421C">
        <w:rPr>
          <w:rFonts w:ascii="Times New Roman" w:hAnsi="Times New Roman" w:cs="Times New Roman"/>
          <w:sz w:val="24"/>
          <w:szCs w:val="24"/>
        </w:rPr>
        <w:t xml:space="preserve">esedékes egyéni/intenzív </w:t>
      </w:r>
      <w:r w:rsidRPr="003C421C">
        <w:rPr>
          <w:rFonts w:ascii="Times New Roman" w:hAnsi="Times New Roman" w:cs="Times New Roman"/>
          <w:bCs/>
          <w:sz w:val="24"/>
          <w:szCs w:val="24"/>
        </w:rPr>
        <w:t>…………………………………gyakorlati tárgyhoz kötött ………</w:t>
      </w:r>
      <w:r w:rsidRPr="003C421C">
        <w:rPr>
          <w:rFonts w:ascii="Times New Roman" w:hAnsi="Times New Roman" w:cs="Times New Roman"/>
          <w:sz w:val="24"/>
          <w:szCs w:val="24"/>
        </w:rPr>
        <w:t xml:space="preserve"> órás</w:t>
      </w:r>
      <w:r w:rsidR="002923C9">
        <w:rPr>
          <w:rFonts w:ascii="Times New Roman" w:hAnsi="Times New Roman" w:cs="Times New Roman"/>
          <w:sz w:val="24"/>
          <w:szCs w:val="24"/>
        </w:rPr>
        <w:t xml:space="preserve"> terepgyakorla</w:t>
      </w:r>
      <w:r w:rsidRPr="003C421C">
        <w:rPr>
          <w:rFonts w:ascii="Times New Roman" w:hAnsi="Times New Roman" w:cs="Times New Roman"/>
          <w:sz w:val="24"/>
          <w:szCs w:val="24"/>
        </w:rPr>
        <w:t>t</w:t>
      </w:r>
      <w:r w:rsidR="002923C9">
        <w:rPr>
          <w:rFonts w:ascii="Times New Roman" w:hAnsi="Times New Roman" w:cs="Times New Roman"/>
          <w:sz w:val="24"/>
          <w:szCs w:val="24"/>
        </w:rPr>
        <w:t>ot</w:t>
      </w:r>
      <w:r w:rsidR="00CF06B4">
        <w:rPr>
          <w:rFonts w:ascii="Times New Roman" w:hAnsi="Times New Roman" w:cs="Times New Roman"/>
          <w:sz w:val="24"/>
          <w:szCs w:val="24"/>
        </w:rPr>
        <w:t xml:space="preserve"> az</w:t>
      </w:r>
      <w:r w:rsidRPr="003C421C">
        <w:rPr>
          <w:rFonts w:ascii="Times New Roman" w:hAnsi="Times New Roman" w:cs="Times New Roman"/>
          <w:sz w:val="24"/>
          <w:szCs w:val="24"/>
        </w:rPr>
        <w:t xml:space="preserve"> intézményünkben megfelelő színvonalon tudjuk biztosítani.</w:t>
      </w:r>
    </w:p>
    <w:p w:rsidR="00296033" w:rsidRPr="003C421C" w:rsidRDefault="00296033" w:rsidP="003C42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21C">
        <w:rPr>
          <w:rFonts w:ascii="Times New Roman" w:hAnsi="Times New Roman" w:cs="Times New Roman"/>
          <w:b/>
          <w:sz w:val="24"/>
          <w:szCs w:val="24"/>
        </w:rPr>
        <w:t xml:space="preserve">A hallgató/k neve/i, szak: </w:t>
      </w:r>
    </w:p>
    <w:p w:rsidR="00296033" w:rsidRPr="003C421C" w:rsidRDefault="00296033" w:rsidP="00A60A66">
      <w:pPr>
        <w:spacing w:after="0" w:line="240" w:lineRule="auto"/>
        <w:ind w:left="708" w:hanging="566"/>
        <w:rPr>
          <w:rFonts w:ascii="Times New Roman" w:hAnsi="Times New Roman" w:cs="Times New Roman"/>
          <w:sz w:val="24"/>
          <w:szCs w:val="24"/>
        </w:rPr>
      </w:pPr>
      <w:r w:rsidRPr="003C421C">
        <w:rPr>
          <w:rFonts w:ascii="Times New Roman" w:hAnsi="Times New Roman" w:cs="Times New Roman"/>
          <w:sz w:val="24"/>
          <w:szCs w:val="24"/>
        </w:rPr>
        <w:t>1. …………………………………………………………</w:t>
      </w:r>
    </w:p>
    <w:p w:rsidR="00296033" w:rsidRPr="003C421C" w:rsidRDefault="00296033" w:rsidP="00A60A66">
      <w:pPr>
        <w:spacing w:after="0" w:line="240" w:lineRule="auto"/>
        <w:ind w:left="708" w:hanging="566"/>
        <w:rPr>
          <w:rFonts w:ascii="Times New Roman" w:hAnsi="Times New Roman" w:cs="Times New Roman"/>
          <w:sz w:val="24"/>
          <w:szCs w:val="24"/>
        </w:rPr>
      </w:pPr>
      <w:r w:rsidRPr="003C421C">
        <w:rPr>
          <w:rFonts w:ascii="Times New Roman" w:hAnsi="Times New Roman" w:cs="Times New Roman"/>
          <w:sz w:val="24"/>
          <w:szCs w:val="24"/>
        </w:rPr>
        <w:t>2. …………………………………………………………</w:t>
      </w:r>
    </w:p>
    <w:p w:rsidR="00296033" w:rsidRPr="003C421C" w:rsidRDefault="00296033" w:rsidP="00A60A66">
      <w:pPr>
        <w:spacing w:after="0" w:line="240" w:lineRule="auto"/>
        <w:ind w:left="708" w:hanging="566"/>
        <w:rPr>
          <w:rFonts w:ascii="Times New Roman" w:hAnsi="Times New Roman" w:cs="Times New Roman"/>
          <w:sz w:val="24"/>
          <w:szCs w:val="24"/>
        </w:rPr>
      </w:pPr>
      <w:r w:rsidRPr="003C421C">
        <w:rPr>
          <w:rFonts w:ascii="Times New Roman" w:hAnsi="Times New Roman" w:cs="Times New Roman"/>
          <w:sz w:val="24"/>
          <w:szCs w:val="24"/>
        </w:rPr>
        <w:t>3. …………………………………………………………</w:t>
      </w:r>
    </w:p>
    <w:p w:rsidR="00296033" w:rsidRPr="003C421C" w:rsidRDefault="00296033" w:rsidP="00A60A66">
      <w:pPr>
        <w:spacing w:after="0" w:line="240" w:lineRule="auto"/>
        <w:ind w:left="708" w:hanging="566"/>
        <w:rPr>
          <w:rFonts w:ascii="Times New Roman" w:hAnsi="Times New Roman" w:cs="Times New Roman"/>
          <w:sz w:val="24"/>
          <w:szCs w:val="24"/>
        </w:rPr>
      </w:pPr>
      <w:r w:rsidRPr="003C421C">
        <w:rPr>
          <w:rFonts w:ascii="Times New Roman" w:hAnsi="Times New Roman" w:cs="Times New Roman"/>
          <w:sz w:val="24"/>
          <w:szCs w:val="24"/>
        </w:rPr>
        <w:t>4. …………………………………………………………</w:t>
      </w:r>
    </w:p>
    <w:p w:rsidR="00296033" w:rsidRPr="003C421C" w:rsidRDefault="00296033" w:rsidP="00A60A66">
      <w:pPr>
        <w:spacing w:after="0" w:line="240" w:lineRule="auto"/>
        <w:ind w:left="708" w:hanging="566"/>
        <w:rPr>
          <w:rFonts w:ascii="Times New Roman" w:hAnsi="Times New Roman" w:cs="Times New Roman"/>
          <w:sz w:val="24"/>
          <w:szCs w:val="24"/>
        </w:rPr>
      </w:pPr>
      <w:r w:rsidRPr="003C421C">
        <w:rPr>
          <w:rFonts w:ascii="Times New Roman" w:hAnsi="Times New Roman" w:cs="Times New Roman"/>
          <w:sz w:val="24"/>
          <w:szCs w:val="24"/>
        </w:rPr>
        <w:t>5. …………………………………………………………</w:t>
      </w:r>
    </w:p>
    <w:p w:rsidR="00296033" w:rsidRPr="003C421C" w:rsidRDefault="00296033" w:rsidP="003C42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21C">
        <w:rPr>
          <w:rFonts w:ascii="Times New Roman" w:hAnsi="Times New Roman" w:cs="Times New Roman"/>
          <w:b/>
          <w:sz w:val="24"/>
          <w:szCs w:val="24"/>
        </w:rPr>
        <w:t xml:space="preserve">A szakmai gyakorlat fogadóintézményére vonatkozó adatok: </w:t>
      </w:r>
    </w:p>
    <w:p w:rsidR="00296033" w:rsidRPr="003C421C" w:rsidRDefault="00296033" w:rsidP="003C421C">
      <w:pPr>
        <w:pStyle w:val="Listaszerbekezds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C421C">
        <w:rPr>
          <w:rFonts w:ascii="Times New Roman" w:hAnsi="Times New Roman" w:cs="Times New Roman"/>
          <w:sz w:val="24"/>
          <w:szCs w:val="24"/>
        </w:rPr>
        <w:t>A fogadó intézmény pontos neve és címe, és elérhetősége (telefon, e-mail) : ……………………………………………………………………………………………………</w:t>
      </w:r>
      <w:r w:rsidR="006D6936">
        <w:rPr>
          <w:rFonts w:ascii="Times New Roman" w:hAnsi="Times New Roman" w:cs="Times New Roman"/>
          <w:sz w:val="24"/>
          <w:szCs w:val="24"/>
        </w:rPr>
        <w:t>.</w:t>
      </w:r>
      <w:r w:rsidRPr="003C42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6D6936">
        <w:rPr>
          <w:rFonts w:ascii="Times New Roman" w:hAnsi="Times New Roman" w:cs="Times New Roman"/>
          <w:sz w:val="24"/>
          <w:szCs w:val="24"/>
        </w:rPr>
        <w:t>.…</w:t>
      </w:r>
      <w:r w:rsidRPr="003C42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6D6936">
        <w:rPr>
          <w:rFonts w:ascii="Times New Roman" w:hAnsi="Times New Roman" w:cs="Times New Roman"/>
          <w:sz w:val="24"/>
          <w:szCs w:val="24"/>
        </w:rPr>
        <w:t>……………......</w:t>
      </w:r>
    </w:p>
    <w:p w:rsidR="00296033" w:rsidRPr="003C421C" w:rsidRDefault="00296033" w:rsidP="003C421C">
      <w:pPr>
        <w:pStyle w:val="Listaszerbekezds"/>
        <w:numPr>
          <w:ilvl w:val="0"/>
          <w:numId w:val="4"/>
        </w:numPr>
        <w:spacing w:after="0"/>
        <w:ind w:left="360"/>
        <w:rPr>
          <w:rStyle w:val="link"/>
          <w:rFonts w:ascii="Times New Roman" w:hAnsi="Times New Roman" w:cs="Times New Roman"/>
          <w:sz w:val="24"/>
          <w:szCs w:val="24"/>
        </w:rPr>
      </w:pPr>
      <w:r w:rsidRPr="003C421C">
        <w:rPr>
          <w:rFonts w:ascii="Times New Roman" w:hAnsi="Times New Roman" w:cs="Times New Roman"/>
          <w:sz w:val="24"/>
          <w:szCs w:val="24"/>
        </w:rPr>
        <w:t xml:space="preserve">Tereptanár neve: </w:t>
      </w:r>
      <w:r w:rsidRPr="003C421C">
        <w:rPr>
          <w:rStyle w:val="link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6D6936">
        <w:rPr>
          <w:rStyle w:val="link"/>
          <w:rFonts w:ascii="Times New Roman" w:hAnsi="Times New Roman" w:cs="Times New Roman"/>
          <w:sz w:val="24"/>
          <w:szCs w:val="24"/>
        </w:rPr>
        <w:t>………..</w:t>
      </w:r>
    </w:p>
    <w:p w:rsidR="00296033" w:rsidRPr="003C421C" w:rsidRDefault="00296033" w:rsidP="003C421C">
      <w:pPr>
        <w:pStyle w:val="Listaszerbekezds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C421C">
        <w:rPr>
          <w:rFonts w:ascii="Times New Roman" w:hAnsi="Times New Roman" w:cs="Times New Roman"/>
          <w:sz w:val="24"/>
          <w:szCs w:val="24"/>
        </w:rPr>
        <w:t>A tere</w:t>
      </w:r>
      <w:r w:rsidR="006D6936">
        <w:rPr>
          <w:rFonts w:ascii="Times New Roman" w:hAnsi="Times New Roman" w:cs="Times New Roman"/>
          <w:sz w:val="24"/>
          <w:szCs w:val="24"/>
        </w:rPr>
        <w:t xml:space="preserve">ptanár képesítése, végzettsége: </w:t>
      </w:r>
      <w:r w:rsidRPr="003C42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6D6936">
        <w:rPr>
          <w:rFonts w:ascii="Times New Roman" w:hAnsi="Times New Roman" w:cs="Times New Roman"/>
          <w:sz w:val="24"/>
          <w:szCs w:val="24"/>
        </w:rPr>
        <w:t>………..</w:t>
      </w:r>
    </w:p>
    <w:p w:rsidR="00296033" w:rsidRPr="003C421C" w:rsidRDefault="00296033" w:rsidP="003C42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6033" w:rsidRPr="003C421C" w:rsidRDefault="00296033" w:rsidP="003C42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421C">
        <w:rPr>
          <w:rFonts w:ascii="Times New Roman" w:hAnsi="Times New Roman" w:cs="Times New Roman"/>
          <w:sz w:val="24"/>
          <w:szCs w:val="24"/>
        </w:rPr>
        <w:t>……………………….., 20…, ………………hó, ……nap</w:t>
      </w:r>
    </w:p>
    <w:p w:rsidR="00296033" w:rsidRPr="003C421C" w:rsidRDefault="00296033" w:rsidP="006D6936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21C">
        <w:rPr>
          <w:rFonts w:ascii="Times New Roman" w:hAnsi="Times New Roman" w:cs="Times New Roman"/>
          <w:sz w:val="24"/>
          <w:szCs w:val="24"/>
        </w:rPr>
        <w:t>Ph.</w:t>
      </w:r>
    </w:p>
    <w:p w:rsidR="00296033" w:rsidRPr="003C421C" w:rsidRDefault="006D6936" w:rsidP="003C421C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6033" w:rsidRPr="003C421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296033" w:rsidRDefault="006D6936" w:rsidP="003C42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6033" w:rsidRPr="003C421C">
        <w:rPr>
          <w:rFonts w:ascii="Times New Roman" w:hAnsi="Times New Roman" w:cs="Times New Roman"/>
          <w:sz w:val="24"/>
          <w:szCs w:val="24"/>
        </w:rPr>
        <w:t>intézményvezető</w:t>
      </w:r>
    </w:p>
    <w:p w:rsidR="00745E1D" w:rsidRPr="003C421C" w:rsidRDefault="00745E1D" w:rsidP="003C42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6033" w:rsidRPr="006D6936" w:rsidRDefault="00296033" w:rsidP="00745E1D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6D6936">
        <w:rPr>
          <w:rFonts w:ascii="Times New Roman" w:hAnsi="Times New Roman" w:cs="Times New Roman"/>
          <w:b/>
        </w:rPr>
        <w:t xml:space="preserve">Kérjük, hogy a másik oldalon található adatokat </w:t>
      </w:r>
      <w:r w:rsidR="006D6936">
        <w:rPr>
          <w:rFonts w:ascii="Times New Roman" w:hAnsi="Times New Roman" w:cs="Times New Roman"/>
          <w:b/>
        </w:rPr>
        <w:t xml:space="preserve">is </w:t>
      </w:r>
      <w:r w:rsidRPr="006D6936">
        <w:rPr>
          <w:rFonts w:ascii="Times New Roman" w:hAnsi="Times New Roman" w:cs="Times New Roman"/>
          <w:b/>
        </w:rPr>
        <w:t xml:space="preserve">szíveskedjenek a gyakorlatvezetők kitölteni, és </w:t>
      </w:r>
      <w:r w:rsidR="00CF06B4" w:rsidRPr="006D6936">
        <w:rPr>
          <w:rFonts w:ascii="Times New Roman" w:hAnsi="Times New Roman" w:cs="Times New Roman"/>
          <w:b/>
        </w:rPr>
        <w:t>visszaküldeni,</w:t>
      </w:r>
      <w:r w:rsidRPr="006D6936">
        <w:rPr>
          <w:rFonts w:ascii="Times New Roman" w:hAnsi="Times New Roman" w:cs="Times New Roman"/>
          <w:b/>
        </w:rPr>
        <w:t xml:space="preserve"> mert csak így tudjuk a tereptanári megbízásokat elkészíteni.</w:t>
      </w:r>
    </w:p>
    <w:p w:rsidR="00296033" w:rsidRPr="006D6936" w:rsidRDefault="00296033" w:rsidP="00745E1D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6D6936">
        <w:rPr>
          <w:rFonts w:ascii="Times New Roman" w:hAnsi="Times New Roman" w:cs="Times New Roman"/>
          <w:b/>
        </w:rPr>
        <w:t>Számlát egyéni vállalkozói engedélly</w:t>
      </w:r>
      <w:r w:rsidR="00745E1D" w:rsidRPr="006D6936">
        <w:rPr>
          <w:rFonts w:ascii="Times New Roman" w:hAnsi="Times New Roman" w:cs="Times New Roman"/>
          <w:b/>
        </w:rPr>
        <w:t>el rendelkezőknek is kiállítunk, a teljesítést követően.</w:t>
      </w:r>
    </w:p>
    <w:p w:rsidR="00296033" w:rsidRPr="006D6936" w:rsidRDefault="00296033" w:rsidP="00745E1D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6D6936">
        <w:rPr>
          <w:rFonts w:ascii="Times New Roman" w:hAnsi="Times New Roman" w:cs="Times New Roman"/>
          <w:b/>
        </w:rPr>
        <w:t>Vállalkozói igazolvánnyal rendelkezők</w:t>
      </w:r>
      <w:r w:rsidR="00745E1D" w:rsidRPr="006D6936">
        <w:rPr>
          <w:rFonts w:ascii="Times New Roman" w:hAnsi="Times New Roman" w:cs="Times New Roman"/>
          <w:b/>
        </w:rPr>
        <w:t>nél</w:t>
      </w:r>
      <w:r w:rsidRPr="006D6936">
        <w:rPr>
          <w:rFonts w:ascii="Times New Roman" w:hAnsi="Times New Roman" w:cs="Times New Roman"/>
          <w:b/>
        </w:rPr>
        <w:t xml:space="preserve">, </w:t>
      </w:r>
      <w:r w:rsidR="00BE18D1" w:rsidRPr="006D6936">
        <w:rPr>
          <w:rFonts w:ascii="Times New Roman" w:hAnsi="Times New Roman" w:cs="Times New Roman"/>
          <w:b/>
        </w:rPr>
        <w:t>kérjük,</w:t>
      </w:r>
      <w:r w:rsidRPr="006D6936">
        <w:rPr>
          <w:rFonts w:ascii="Times New Roman" w:hAnsi="Times New Roman" w:cs="Times New Roman"/>
          <w:b/>
        </w:rPr>
        <w:t xml:space="preserve"> mellékeljék az engedély fénymásolatát!</w:t>
      </w:r>
    </w:p>
    <w:p w:rsidR="00296033" w:rsidRPr="006D6936" w:rsidRDefault="00296033" w:rsidP="00745E1D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6D6936">
        <w:rPr>
          <w:rFonts w:ascii="Times New Roman" w:hAnsi="Times New Roman" w:cs="Times New Roman"/>
          <w:b/>
        </w:rPr>
        <w:t xml:space="preserve">Az adatlapot kérjük pontosan kitölteni! </w:t>
      </w:r>
    </w:p>
    <w:p w:rsidR="00745E1D" w:rsidRDefault="00745E1D" w:rsidP="00CF06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E1D" w:rsidRPr="003C421C" w:rsidRDefault="00745E1D" w:rsidP="00CF06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572" w:rsidRPr="00080C4B" w:rsidRDefault="00206572" w:rsidP="00150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4B">
        <w:rPr>
          <w:rFonts w:ascii="Times New Roman" w:hAnsi="Times New Roman" w:cs="Times New Roman"/>
          <w:b/>
          <w:sz w:val="24"/>
          <w:szCs w:val="24"/>
        </w:rPr>
        <w:t>ADATLAP SZERZŐDÉS-KÖTÉSHEZ</w:t>
      </w:r>
    </w:p>
    <w:p w:rsidR="00206572" w:rsidRPr="00080C4B" w:rsidRDefault="00206572" w:rsidP="001505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C4B">
        <w:rPr>
          <w:rFonts w:ascii="Times New Roman" w:hAnsi="Times New Roman" w:cs="Times New Roman"/>
          <w:b/>
          <w:sz w:val="24"/>
          <w:szCs w:val="24"/>
        </w:rPr>
        <w:t>Név:</w:t>
      </w:r>
    </w:p>
    <w:p w:rsidR="00206572" w:rsidRPr="00080C4B" w:rsidRDefault="00206572" w:rsidP="001505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C4B">
        <w:rPr>
          <w:rFonts w:ascii="Times New Roman" w:hAnsi="Times New Roman" w:cs="Times New Roman"/>
          <w:b/>
          <w:sz w:val="24"/>
          <w:szCs w:val="24"/>
        </w:rPr>
        <w:t>Születési név</w:t>
      </w:r>
      <w:r w:rsidRPr="00080C4B">
        <w:rPr>
          <w:rFonts w:ascii="Times New Roman" w:hAnsi="Times New Roman" w:cs="Times New Roman"/>
          <w:b/>
          <w:color w:val="3366FF"/>
          <w:sz w:val="24"/>
          <w:szCs w:val="24"/>
        </w:rPr>
        <w:t xml:space="preserve">:  </w:t>
      </w:r>
    </w:p>
    <w:p w:rsidR="00206572" w:rsidRPr="00080C4B" w:rsidRDefault="00206572" w:rsidP="001505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C4B">
        <w:rPr>
          <w:rFonts w:ascii="Times New Roman" w:hAnsi="Times New Roman" w:cs="Times New Roman"/>
          <w:b/>
          <w:sz w:val="24"/>
          <w:szCs w:val="24"/>
        </w:rPr>
        <w:t xml:space="preserve">Anyja neve: </w:t>
      </w:r>
    </w:p>
    <w:p w:rsidR="00206572" w:rsidRPr="00080C4B" w:rsidRDefault="00206572" w:rsidP="001505CF">
      <w:pPr>
        <w:spacing w:after="0" w:line="360" w:lineRule="auto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  <w:r w:rsidRPr="00080C4B">
        <w:rPr>
          <w:rFonts w:ascii="Times New Roman" w:hAnsi="Times New Roman" w:cs="Times New Roman"/>
          <w:b/>
          <w:sz w:val="24"/>
          <w:szCs w:val="24"/>
        </w:rPr>
        <w:t xml:space="preserve">Adóazonosító jel:  </w:t>
      </w:r>
      <w:r w:rsidRPr="00080C4B">
        <w:rPr>
          <w:rFonts w:ascii="Times New Roman" w:hAnsi="Times New Roman" w:cs="Times New Roman"/>
          <w:b/>
          <w:color w:val="3366FF"/>
          <w:sz w:val="24"/>
          <w:szCs w:val="24"/>
        </w:rPr>
        <w:t xml:space="preserve"> </w:t>
      </w:r>
      <w:r w:rsidRPr="00080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C4B">
        <w:rPr>
          <w:rFonts w:ascii="Times New Roman" w:hAnsi="Times New Roman" w:cs="Times New Roman"/>
          <w:b/>
          <w:sz w:val="24"/>
          <w:szCs w:val="24"/>
        </w:rPr>
        <w:tab/>
      </w:r>
      <w:r w:rsidRPr="00080C4B">
        <w:rPr>
          <w:rFonts w:ascii="Times New Roman" w:hAnsi="Times New Roman" w:cs="Times New Roman"/>
          <w:b/>
          <w:sz w:val="24"/>
          <w:szCs w:val="24"/>
        </w:rPr>
        <w:tab/>
      </w:r>
      <w:r w:rsidRPr="00080C4B">
        <w:rPr>
          <w:rFonts w:ascii="Times New Roman" w:hAnsi="Times New Roman" w:cs="Times New Roman"/>
          <w:b/>
          <w:sz w:val="24"/>
          <w:szCs w:val="24"/>
        </w:rPr>
        <w:tab/>
      </w:r>
      <w:r w:rsidRPr="00080C4B">
        <w:rPr>
          <w:rFonts w:ascii="Times New Roman" w:hAnsi="Times New Roman" w:cs="Times New Roman"/>
          <w:b/>
          <w:sz w:val="24"/>
          <w:szCs w:val="24"/>
        </w:rPr>
        <w:tab/>
      </w:r>
      <w:r w:rsidRPr="00080C4B">
        <w:rPr>
          <w:rFonts w:ascii="Times New Roman" w:hAnsi="Times New Roman" w:cs="Times New Roman"/>
          <w:b/>
          <w:sz w:val="24"/>
          <w:szCs w:val="24"/>
        </w:rPr>
        <w:tab/>
        <w:t xml:space="preserve">TAJ szám: </w:t>
      </w:r>
    </w:p>
    <w:p w:rsidR="00206572" w:rsidRPr="00080C4B" w:rsidRDefault="00206572" w:rsidP="001505CF">
      <w:pPr>
        <w:spacing w:after="0" w:line="360" w:lineRule="auto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  <w:r w:rsidRPr="00080C4B">
        <w:rPr>
          <w:rFonts w:ascii="Times New Roman" w:hAnsi="Times New Roman" w:cs="Times New Roman"/>
          <w:b/>
          <w:sz w:val="24"/>
          <w:szCs w:val="24"/>
        </w:rPr>
        <w:t xml:space="preserve">Születési hely, idő: </w:t>
      </w:r>
    </w:p>
    <w:p w:rsidR="00206572" w:rsidRPr="00080C4B" w:rsidRDefault="00206572" w:rsidP="001505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C4B">
        <w:rPr>
          <w:rFonts w:ascii="Times New Roman" w:hAnsi="Times New Roman" w:cs="Times New Roman"/>
          <w:b/>
          <w:sz w:val="24"/>
          <w:szCs w:val="24"/>
        </w:rPr>
        <w:t xml:space="preserve">Állandó lakhely: </w:t>
      </w:r>
    </w:p>
    <w:p w:rsidR="00206572" w:rsidRPr="00080C4B" w:rsidRDefault="00206572" w:rsidP="001505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C4B">
        <w:rPr>
          <w:rFonts w:ascii="Times New Roman" w:hAnsi="Times New Roman" w:cs="Times New Roman"/>
          <w:b/>
          <w:sz w:val="24"/>
          <w:szCs w:val="24"/>
        </w:rPr>
        <w:t>E-mail címe:</w:t>
      </w:r>
    </w:p>
    <w:p w:rsidR="00206572" w:rsidRPr="00080C4B" w:rsidRDefault="00206572" w:rsidP="001505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C4B">
        <w:rPr>
          <w:rFonts w:ascii="Times New Roman" w:hAnsi="Times New Roman" w:cs="Times New Roman"/>
          <w:b/>
          <w:sz w:val="24"/>
          <w:szCs w:val="24"/>
        </w:rPr>
        <w:t>Tel./Mobil száma:</w:t>
      </w:r>
    </w:p>
    <w:p w:rsidR="00206572" w:rsidRPr="00080C4B" w:rsidRDefault="00206572" w:rsidP="001505CF">
      <w:pPr>
        <w:spacing w:after="0" w:line="360" w:lineRule="auto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  <w:r w:rsidRPr="00080C4B">
        <w:rPr>
          <w:rFonts w:ascii="Times New Roman" w:hAnsi="Times New Roman" w:cs="Times New Roman"/>
          <w:b/>
          <w:sz w:val="24"/>
          <w:szCs w:val="24"/>
        </w:rPr>
        <w:t xml:space="preserve">Bankszámla száma: </w:t>
      </w:r>
    </w:p>
    <w:p w:rsidR="00206572" w:rsidRPr="00080C4B" w:rsidRDefault="00206572" w:rsidP="001505CF">
      <w:pPr>
        <w:spacing w:after="0" w:line="360" w:lineRule="auto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  <w:r w:rsidRPr="00080C4B">
        <w:rPr>
          <w:rFonts w:ascii="Times New Roman" w:hAnsi="Times New Roman" w:cs="Times New Roman"/>
          <w:b/>
          <w:sz w:val="24"/>
          <w:szCs w:val="24"/>
        </w:rPr>
        <w:t>Főállású munkahely:</w:t>
      </w:r>
      <w:r w:rsidRPr="00080C4B">
        <w:rPr>
          <w:rFonts w:ascii="Times New Roman" w:hAnsi="Times New Roman" w:cs="Times New Roman"/>
          <w:b/>
          <w:color w:val="3366FF"/>
          <w:sz w:val="24"/>
          <w:szCs w:val="24"/>
        </w:rPr>
        <w:t xml:space="preserve">                                   </w:t>
      </w:r>
      <w:r w:rsidRPr="00080C4B">
        <w:rPr>
          <w:rFonts w:ascii="Times New Roman" w:hAnsi="Times New Roman" w:cs="Times New Roman"/>
          <w:b/>
          <w:color w:val="3366FF"/>
          <w:sz w:val="24"/>
          <w:szCs w:val="24"/>
        </w:rPr>
        <w:tab/>
        <w:t xml:space="preserve"> </w:t>
      </w:r>
      <w:r w:rsidRPr="00080C4B">
        <w:rPr>
          <w:rFonts w:ascii="Times New Roman" w:hAnsi="Times New Roman" w:cs="Times New Roman"/>
          <w:b/>
          <w:sz w:val="24"/>
          <w:szCs w:val="24"/>
        </w:rPr>
        <w:t>Heti munkaidő:</w:t>
      </w:r>
    </w:p>
    <w:p w:rsidR="00206572" w:rsidRPr="00080C4B" w:rsidRDefault="00206572" w:rsidP="001505CF">
      <w:pPr>
        <w:spacing w:after="0" w:line="360" w:lineRule="auto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  <w:r w:rsidRPr="00080C4B">
        <w:rPr>
          <w:rFonts w:ascii="Times New Roman" w:hAnsi="Times New Roman" w:cs="Times New Roman"/>
          <w:b/>
          <w:sz w:val="24"/>
          <w:szCs w:val="24"/>
        </w:rPr>
        <w:t>Tagja-e magánnyugdíjpénztárnak:</w:t>
      </w:r>
      <w:r w:rsidRPr="00080C4B">
        <w:rPr>
          <w:rFonts w:ascii="Times New Roman" w:hAnsi="Times New Roman" w:cs="Times New Roman"/>
          <w:b/>
          <w:sz w:val="24"/>
          <w:szCs w:val="24"/>
        </w:rPr>
        <w:tab/>
        <w:t>igen</w:t>
      </w:r>
      <w:r w:rsidRPr="00080C4B">
        <w:rPr>
          <w:rFonts w:ascii="Times New Roman" w:hAnsi="Times New Roman" w:cs="Times New Roman"/>
          <w:b/>
          <w:sz w:val="24"/>
          <w:szCs w:val="24"/>
        </w:rPr>
        <w:tab/>
      </w:r>
      <w:r w:rsidRPr="00080C4B">
        <w:rPr>
          <w:rFonts w:ascii="Times New Roman" w:hAnsi="Times New Roman" w:cs="Times New Roman"/>
          <w:b/>
          <w:sz w:val="24"/>
          <w:szCs w:val="24"/>
        </w:rPr>
        <w:tab/>
        <w:t>nem</w:t>
      </w:r>
    </w:p>
    <w:p w:rsidR="00206572" w:rsidRPr="00080C4B" w:rsidRDefault="00206572" w:rsidP="001505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C4B">
        <w:rPr>
          <w:rFonts w:ascii="Times New Roman" w:hAnsi="Times New Roman" w:cs="Times New Roman"/>
          <w:b/>
          <w:sz w:val="24"/>
          <w:szCs w:val="24"/>
        </w:rPr>
        <w:t xml:space="preserve">Magánnyugdíjpénztár neve tagság esetén: </w:t>
      </w:r>
    </w:p>
    <w:p w:rsidR="00206572" w:rsidRPr="00080C4B" w:rsidRDefault="00206572" w:rsidP="001505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C4B">
        <w:rPr>
          <w:rFonts w:ascii="Times New Roman" w:hAnsi="Times New Roman" w:cs="Times New Roman"/>
          <w:b/>
          <w:sz w:val="24"/>
          <w:szCs w:val="24"/>
        </w:rPr>
        <w:t xml:space="preserve">Magánnyugdíjpénztárba belépés időpontja: </w:t>
      </w:r>
    </w:p>
    <w:p w:rsidR="00206572" w:rsidRPr="00080C4B" w:rsidRDefault="00206572" w:rsidP="001505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C4B">
        <w:rPr>
          <w:rFonts w:ascii="Times New Roman" w:hAnsi="Times New Roman" w:cs="Times New Roman"/>
          <w:b/>
          <w:sz w:val="24"/>
          <w:szCs w:val="24"/>
        </w:rPr>
        <w:t xml:space="preserve">2011.01.31-ig nyilatkozott-e magánnyugdíjpénztár tagságának fenntartásáról?: </w:t>
      </w:r>
      <w:r w:rsidRPr="00080C4B">
        <w:rPr>
          <w:rFonts w:ascii="Times New Roman" w:hAnsi="Times New Roman" w:cs="Times New Roman"/>
          <w:b/>
          <w:sz w:val="24"/>
          <w:szCs w:val="24"/>
        </w:rPr>
        <w:tab/>
        <w:t>igen       nem</w:t>
      </w:r>
    </w:p>
    <w:p w:rsidR="00206572" w:rsidRPr="00080C4B" w:rsidRDefault="00206572" w:rsidP="001505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C4B">
        <w:rPr>
          <w:rFonts w:ascii="Times New Roman" w:hAnsi="Times New Roman" w:cs="Times New Roman"/>
          <w:b/>
          <w:sz w:val="24"/>
          <w:szCs w:val="24"/>
        </w:rPr>
        <w:t xml:space="preserve">Saját jogú és rokkantsági nyugdíjfolyósítás esetén nyugdíjas törzsszám: </w:t>
      </w:r>
    </w:p>
    <w:p w:rsidR="00206572" w:rsidRPr="00080C4B" w:rsidRDefault="00206572" w:rsidP="001505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C4B">
        <w:rPr>
          <w:rFonts w:ascii="Times New Roman" w:hAnsi="Times New Roman" w:cs="Times New Roman"/>
          <w:b/>
          <w:sz w:val="24"/>
          <w:szCs w:val="24"/>
        </w:rPr>
        <w:t>Nyugdíj típusa:</w:t>
      </w:r>
      <w:r w:rsidRPr="00080C4B">
        <w:rPr>
          <w:rFonts w:ascii="Times New Roman" w:hAnsi="Times New Roman" w:cs="Times New Roman"/>
          <w:b/>
          <w:sz w:val="24"/>
          <w:szCs w:val="24"/>
        </w:rPr>
        <w:tab/>
      </w:r>
      <w:r w:rsidRPr="00080C4B">
        <w:rPr>
          <w:rFonts w:ascii="Times New Roman" w:hAnsi="Times New Roman" w:cs="Times New Roman"/>
          <w:b/>
          <w:sz w:val="24"/>
          <w:szCs w:val="24"/>
        </w:rPr>
        <w:tab/>
        <w:t>saját jogú</w:t>
      </w:r>
      <w:r w:rsidRPr="00080C4B">
        <w:rPr>
          <w:rFonts w:ascii="Times New Roman" w:hAnsi="Times New Roman" w:cs="Times New Roman"/>
          <w:b/>
          <w:sz w:val="24"/>
          <w:szCs w:val="24"/>
        </w:rPr>
        <w:tab/>
      </w:r>
      <w:r w:rsidRPr="00080C4B">
        <w:rPr>
          <w:rFonts w:ascii="Times New Roman" w:hAnsi="Times New Roman" w:cs="Times New Roman"/>
          <w:b/>
          <w:sz w:val="24"/>
          <w:szCs w:val="24"/>
        </w:rPr>
        <w:tab/>
      </w:r>
      <w:r w:rsidRPr="00080C4B">
        <w:rPr>
          <w:rFonts w:ascii="Times New Roman" w:hAnsi="Times New Roman" w:cs="Times New Roman"/>
          <w:b/>
          <w:sz w:val="24"/>
          <w:szCs w:val="24"/>
        </w:rPr>
        <w:tab/>
        <w:t>rokkantsági</w:t>
      </w:r>
    </w:p>
    <w:p w:rsidR="00206572" w:rsidRDefault="00206572" w:rsidP="001505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C4B">
        <w:rPr>
          <w:rFonts w:ascii="Times New Roman" w:hAnsi="Times New Roman" w:cs="Times New Roman"/>
          <w:b/>
          <w:sz w:val="24"/>
          <w:szCs w:val="24"/>
        </w:rPr>
        <w:t>Nyugdíj folyósítás kezdete:</w:t>
      </w:r>
    </w:p>
    <w:p w:rsidR="002923C9" w:rsidRDefault="002923C9" w:rsidP="001505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3C9" w:rsidRPr="00080C4B" w:rsidRDefault="002923C9" w:rsidP="001505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572" w:rsidRPr="00080C4B" w:rsidRDefault="00206572" w:rsidP="001505C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0C4B">
        <w:rPr>
          <w:rFonts w:ascii="Times New Roman" w:hAnsi="Times New Roman" w:cs="Times New Roman"/>
          <w:b/>
          <w:i/>
          <w:sz w:val="24"/>
          <w:szCs w:val="24"/>
          <w:u w:val="single"/>
        </w:rPr>
        <w:t>Vállalkozó esetén kitöltendő:</w:t>
      </w:r>
    </w:p>
    <w:p w:rsidR="00206572" w:rsidRPr="00080C4B" w:rsidRDefault="00206572" w:rsidP="001505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C4B">
        <w:rPr>
          <w:rFonts w:ascii="Times New Roman" w:hAnsi="Times New Roman" w:cs="Times New Roman"/>
          <w:b/>
          <w:sz w:val="24"/>
          <w:szCs w:val="24"/>
        </w:rPr>
        <w:t xml:space="preserve">Cég/vállalkozó neve:  </w:t>
      </w:r>
    </w:p>
    <w:p w:rsidR="00206572" w:rsidRPr="00080C4B" w:rsidRDefault="00206572" w:rsidP="001505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C4B">
        <w:rPr>
          <w:rFonts w:ascii="Times New Roman" w:hAnsi="Times New Roman" w:cs="Times New Roman"/>
          <w:b/>
          <w:sz w:val="24"/>
          <w:szCs w:val="24"/>
        </w:rPr>
        <w:t>Adószáma:</w:t>
      </w:r>
      <w:r w:rsidRPr="00080C4B">
        <w:rPr>
          <w:rFonts w:ascii="Times New Roman" w:hAnsi="Times New Roman" w:cs="Times New Roman"/>
          <w:b/>
          <w:sz w:val="24"/>
          <w:szCs w:val="24"/>
        </w:rPr>
        <w:tab/>
        <w:t xml:space="preserve">Cégjegyzék/váll. ig.sz: </w:t>
      </w:r>
    </w:p>
    <w:p w:rsidR="00206572" w:rsidRPr="00080C4B" w:rsidRDefault="00206572" w:rsidP="001505CF">
      <w:pPr>
        <w:spacing w:after="0" w:line="360" w:lineRule="auto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  <w:r w:rsidRPr="00080C4B">
        <w:rPr>
          <w:rFonts w:ascii="Times New Roman" w:hAnsi="Times New Roman" w:cs="Times New Roman"/>
          <w:b/>
          <w:sz w:val="24"/>
          <w:szCs w:val="24"/>
        </w:rPr>
        <w:t xml:space="preserve">Székhelye: </w:t>
      </w:r>
    </w:p>
    <w:p w:rsidR="00206572" w:rsidRPr="00080C4B" w:rsidRDefault="00206572" w:rsidP="001505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C4B">
        <w:rPr>
          <w:rFonts w:ascii="Times New Roman" w:hAnsi="Times New Roman" w:cs="Times New Roman"/>
          <w:b/>
          <w:sz w:val="24"/>
          <w:szCs w:val="24"/>
        </w:rPr>
        <w:t xml:space="preserve">Megbízott/vállalkozás bankszámla száma:   </w:t>
      </w:r>
    </w:p>
    <w:p w:rsidR="00206572" w:rsidRPr="00080C4B" w:rsidRDefault="00206572" w:rsidP="001505CF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080C4B">
        <w:rPr>
          <w:rFonts w:ascii="Times New Roman" w:hAnsi="Times New Roman" w:cs="Times New Roman"/>
          <w:b/>
          <w:sz w:val="24"/>
          <w:szCs w:val="24"/>
        </w:rPr>
        <w:t>K</w:t>
      </w:r>
      <w:r w:rsidRPr="00080C4B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érjük csatolni: Magánnyugdíjpénztári tagság esetén a belépési nyilatkozat másolatát, vállalkozó esetén a vállalkozói igazolványról/cégjegyzékről fénymásolatot!</w:t>
      </w:r>
    </w:p>
    <w:p w:rsidR="00206572" w:rsidRPr="00080C4B" w:rsidRDefault="00206572" w:rsidP="00150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C4B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Ezek hiányában nem tudunk szerződést készíteni.</w:t>
      </w:r>
    </w:p>
    <w:sectPr w:rsidR="00206572" w:rsidRPr="00080C4B" w:rsidSect="00037949">
      <w:headerReference w:type="even" r:id="rId8"/>
      <w:headerReference w:type="default" r:id="rId9"/>
      <w:headerReference w:type="first" r:id="rId10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662" w:rsidRDefault="008D2662" w:rsidP="00043927">
      <w:pPr>
        <w:spacing w:after="0" w:line="240" w:lineRule="auto"/>
      </w:pPr>
      <w:r>
        <w:separator/>
      </w:r>
    </w:p>
  </w:endnote>
  <w:endnote w:type="continuationSeparator" w:id="0">
    <w:p w:rsidR="008D2662" w:rsidRDefault="008D2662" w:rsidP="0004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662" w:rsidRDefault="008D2662" w:rsidP="00043927">
      <w:pPr>
        <w:spacing w:after="0" w:line="240" w:lineRule="auto"/>
      </w:pPr>
      <w:r>
        <w:separator/>
      </w:r>
    </w:p>
  </w:footnote>
  <w:footnote w:type="continuationSeparator" w:id="0">
    <w:p w:rsidR="008D2662" w:rsidRDefault="008D2662" w:rsidP="00043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927" w:rsidRDefault="008A7D2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021782" o:spid="_x0000_s2074" type="#_x0000_t75" style="position:absolute;margin-left:0;margin-top:0;width:514.8pt;height:787.7pt;z-index:-251657216;mso-position-horizontal:center;mso-position-horizontal-relative:margin;mso-position-vertical:center;mso-position-vertical-relative:margin" o:allowincell="f">
          <v:imagedata r:id="rId1" o:title="humantudomanyo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BD" w:rsidRDefault="008A7D2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021783" o:spid="_x0000_s2075" type="#_x0000_t75" style="position:absolute;margin-left:-11.2pt;margin-top:-87.15pt;width:514.8pt;height:787.7pt;z-index:-251656192;mso-position-horizontal-relative:margin;mso-position-vertical-relative:margin" o:allowincell="f">
          <v:imagedata r:id="rId1" o:title="humantudomanyo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927" w:rsidRDefault="008A7D2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021781" o:spid="_x0000_s2073" type="#_x0000_t75" style="position:absolute;margin-left:0;margin-top:0;width:514.8pt;height:787.7pt;z-index:-251658240;mso-position-horizontal:center;mso-position-horizontal-relative:margin;mso-position-vertical:center;mso-position-vertical-relative:margin" o:allowincell="f">
          <v:imagedata r:id="rId1" o:title="humantudomanyo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52E1D"/>
    <w:multiLevelType w:val="hybridMultilevel"/>
    <w:tmpl w:val="46FEE3DE"/>
    <w:lvl w:ilvl="0" w:tplc="08B215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A3583"/>
    <w:multiLevelType w:val="hybridMultilevel"/>
    <w:tmpl w:val="2D6CE3B6"/>
    <w:lvl w:ilvl="0" w:tplc="E0E8BDF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C85932"/>
    <w:multiLevelType w:val="hybridMultilevel"/>
    <w:tmpl w:val="046AD64C"/>
    <w:lvl w:ilvl="0" w:tplc="F3D03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279D0"/>
    <w:multiLevelType w:val="hybridMultilevel"/>
    <w:tmpl w:val="FAAE74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3927"/>
    <w:rsid w:val="00006E5E"/>
    <w:rsid w:val="00010743"/>
    <w:rsid w:val="000277C6"/>
    <w:rsid w:val="00032282"/>
    <w:rsid w:val="00037949"/>
    <w:rsid w:val="00043927"/>
    <w:rsid w:val="000672B3"/>
    <w:rsid w:val="00080C4B"/>
    <w:rsid w:val="000D032A"/>
    <w:rsid w:val="001505CF"/>
    <w:rsid w:val="00206572"/>
    <w:rsid w:val="002206F2"/>
    <w:rsid w:val="00240A3E"/>
    <w:rsid w:val="002923C9"/>
    <w:rsid w:val="00296033"/>
    <w:rsid w:val="00297D33"/>
    <w:rsid w:val="002D73BD"/>
    <w:rsid w:val="002D7FF1"/>
    <w:rsid w:val="00332290"/>
    <w:rsid w:val="003612EF"/>
    <w:rsid w:val="00363193"/>
    <w:rsid w:val="003632FB"/>
    <w:rsid w:val="003757C6"/>
    <w:rsid w:val="0039279E"/>
    <w:rsid w:val="003C421C"/>
    <w:rsid w:val="003D6CA5"/>
    <w:rsid w:val="004A0030"/>
    <w:rsid w:val="004B0B06"/>
    <w:rsid w:val="004B1F61"/>
    <w:rsid w:val="004B675C"/>
    <w:rsid w:val="004D4B07"/>
    <w:rsid w:val="005136EB"/>
    <w:rsid w:val="00526946"/>
    <w:rsid w:val="00563A03"/>
    <w:rsid w:val="00587CA7"/>
    <w:rsid w:val="00666B40"/>
    <w:rsid w:val="00683270"/>
    <w:rsid w:val="00695AD4"/>
    <w:rsid w:val="00697ADD"/>
    <w:rsid w:val="006B32E7"/>
    <w:rsid w:val="006D6936"/>
    <w:rsid w:val="00745E1D"/>
    <w:rsid w:val="00752B98"/>
    <w:rsid w:val="00771AF2"/>
    <w:rsid w:val="00790FF0"/>
    <w:rsid w:val="007C70BB"/>
    <w:rsid w:val="007F21B5"/>
    <w:rsid w:val="0088458F"/>
    <w:rsid w:val="008A02B1"/>
    <w:rsid w:val="008A7D22"/>
    <w:rsid w:val="008C1536"/>
    <w:rsid w:val="008D2662"/>
    <w:rsid w:val="008E25F4"/>
    <w:rsid w:val="008E3A71"/>
    <w:rsid w:val="0097652E"/>
    <w:rsid w:val="009841CB"/>
    <w:rsid w:val="009B7273"/>
    <w:rsid w:val="009E231E"/>
    <w:rsid w:val="009E6B35"/>
    <w:rsid w:val="009F5566"/>
    <w:rsid w:val="00A2020C"/>
    <w:rsid w:val="00A60A66"/>
    <w:rsid w:val="00A71159"/>
    <w:rsid w:val="00AA4B1A"/>
    <w:rsid w:val="00AC33EC"/>
    <w:rsid w:val="00AE0D7F"/>
    <w:rsid w:val="00AE32D9"/>
    <w:rsid w:val="00B01AB3"/>
    <w:rsid w:val="00B2472D"/>
    <w:rsid w:val="00B87937"/>
    <w:rsid w:val="00B93239"/>
    <w:rsid w:val="00B93DE2"/>
    <w:rsid w:val="00BE18D1"/>
    <w:rsid w:val="00BE3B76"/>
    <w:rsid w:val="00C24927"/>
    <w:rsid w:val="00C24DB4"/>
    <w:rsid w:val="00C31A26"/>
    <w:rsid w:val="00C80D3B"/>
    <w:rsid w:val="00C92C87"/>
    <w:rsid w:val="00CA2030"/>
    <w:rsid w:val="00CB161D"/>
    <w:rsid w:val="00CC6352"/>
    <w:rsid w:val="00CE25BA"/>
    <w:rsid w:val="00CE3BE1"/>
    <w:rsid w:val="00CF06B4"/>
    <w:rsid w:val="00D54741"/>
    <w:rsid w:val="00DB4A3C"/>
    <w:rsid w:val="00E63D88"/>
    <w:rsid w:val="00EE4A11"/>
    <w:rsid w:val="00EE6B30"/>
    <w:rsid w:val="00EF74EF"/>
    <w:rsid w:val="00F12079"/>
    <w:rsid w:val="00F93C8D"/>
    <w:rsid w:val="00FD4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1F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43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3927"/>
  </w:style>
  <w:style w:type="paragraph" w:styleId="llb">
    <w:name w:val="footer"/>
    <w:basedOn w:val="Norml"/>
    <w:link w:val="llbChar"/>
    <w:uiPriority w:val="99"/>
    <w:unhideWhenUsed/>
    <w:rsid w:val="00043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3927"/>
  </w:style>
  <w:style w:type="paragraph" w:styleId="Listaszerbekezds">
    <w:name w:val="List Paragraph"/>
    <w:basedOn w:val="Norml"/>
    <w:uiPriority w:val="34"/>
    <w:qFormat/>
    <w:rsid w:val="009E231E"/>
    <w:pPr>
      <w:spacing w:line="240" w:lineRule="auto"/>
      <w:ind w:left="720"/>
      <w:contextualSpacing/>
    </w:pPr>
  </w:style>
  <w:style w:type="character" w:customStyle="1" w:styleId="link">
    <w:name w:val="link"/>
    <w:basedOn w:val="Bekezdsalapbettpusa"/>
    <w:qFormat/>
    <w:rsid w:val="00296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9B8D-4D46-4BC7-93BB-911AD1C2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user</cp:lastModifiedBy>
  <cp:revision>2</cp:revision>
  <cp:lastPrinted>2017-10-27T09:24:00Z</cp:lastPrinted>
  <dcterms:created xsi:type="dcterms:W3CDTF">2018-05-16T08:11:00Z</dcterms:created>
  <dcterms:modified xsi:type="dcterms:W3CDTF">2018-05-16T08:11:00Z</dcterms:modified>
</cp:coreProperties>
</file>